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课  让我们感动的24张水彩画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课  让我们感动的24张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17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彩绘课  让我们感动的24张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